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A063DA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A063DA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AF0A5E" w:rsidP="00AF0A5E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Шампане</w:t>
      </w:r>
      <w:r>
        <w:rPr>
          <w:sz w:val="28"/>
        </w:rPr>
        <w:t>р Марии Владимировны</w:t>
      </w:r>
      <w:r w:rsidRPr="00A241C4">
        <w:rPr>
          <w:sz w:val="28"/>
        </w:rPr>
        <w:t xml:space="preserve">, </w:t>
      </w:r>
      <w:r w:rsidR="00A063DA">
        <w:rPr>
          <w:sz w:val="28"/>
        </w:rPr>
        <w:t>***</w:t>
      </w:r>
      <w:r w:rsidRPr="00382265" w:rsidR="00382265">
        <w:rPr>
          <w:sz w:val="28"/>
        </w:rPr>
        <w:t>,</w:t>
      </w:r>
      <w:r w:rsidRPr="008B1127" w:rsidR="00686488">
        <w:rPr>
          <w:sz w:val="28"/>
          <w:szCs w:val="28"/>
        </w:rPr>
        <w:t xml:space="preserve">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AF0A5E">
        <w:rPr>
          <w:sz w:val="28"/>
        </w:rPr>
        <w:t>Шампанер М.В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AF0A5E">
        <w:rPr>
          <w:sz w:val="28"/>
        </w:rPr>
        <w:t>генеральным директором</w:t>
      </w:r>
      <w:r w:rsidRPr="00A241C4" w:rsidR="00AF0A5E">
        <w:rPr>
          <w:sz w:val="28"/>
        </w:rPr>
        <w:t xml:space="preserve"> общества с ограниченной ответственностью «</w:t>
      </w:r>
      <w:r w:rsidR="00AF0A5E">
        <w:rPr>
          <w:sz w:val="28"/>
        </w:rPr>
        <w:t>Металл-Нягань</w:t>
      </w:r>
      <w:r w:rsidRPr="00A241C4" w:rsidR="00AF0A5E">
        <w:rPr>
          <w:sz w:val="28"/>
        </w:rPr>
        <w:t>»,</w:t>
      </w:r>
      <w:r w:rsidR="00AF0A5E">
        <w:rPr>
          <w:sz w:val="28"/>
        </w:rPr>
        <w:t xml:space="preserve"> расположенного по адресу: ХМАО-Югра, г.Нягань, ул.Лазарева, дом 16, квартира 5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="00136C48">
        <w:rPr>
          <w:sz w:val="28"/>
        </w:rPr>
        <w:t>а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</w:t>
      </w:r>
      <w:r w:rsidRPr="009A3CC2">
        <w:rPr>
          <w:sz w:val="28"/>
        </w:rPr>
        <w:t>алогову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AF0A5E" w:rsidRPr="004F65C6" w:rsidP="00AF0A5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</w:t>
      </w:r>
      <w:r w:rsidRPr="004F65C6">
        <w:rPr>
          <w:sz w:val="28"/>
          <w:szCs w:val="28"/>
          <w:lang w:eastAsia="x-none"/>
        </w:rPr>
        <w:t xml:space="preserve">в отношении, которого ведется производства по делу об административном правонарушении, </w:t>
      </w:r>
      <w:r>
        <w:rPr>
          <w:sz w:val="28"/>
        </w:rPr>
        <w:t>Шампанер М.В.</w:t>
      </w:r>
      <w:r>
        <w:rPr>
          <w:sz w:val="28"/>
          <w:szCs w:val="28"/>
          <w:lang w:eastAsia="x-none"/>
        </w:rPr>
        <w:t xml:space="preserve"> на рассмотрение дела не явилась</w:t>
      </w:r>
      <w:r w:rsidRPr="004F65C6">
        <w:rPr>
          <w:sz w:val="28"/>
          <w:szCs w:val="28"/>
          <w:lang w:eastAsia="x-none"/>
        </w:rPr>
        <w:t xml:space="preserve">, о времени и месте рассмотрения </w:t>
      </w:r>
      <w:r w:rsidRPr="004F65C6">
        <w:rPr>
          <w:sz w:val="28"/>
          <w:szCs w:val="28"/>
          <w:lang w:eastAsia="x-none"/>
        </w:rPr>
        <w:t>дела извещен</w:t>
      </w:r>
      <w:r>
        <w:rPr>
          <w:sz w:val="28"/>
          <w:szCs w:val="28"/>
          <w:lang w:eastAsia="x-none"/>
        </w:rPr>
        <w:t>а</w:t>
      </w:r>
      <w:r w:rsidRPr="004F65C6">
        <w:rPr>
          <w:sz w:val="28"/>
          <w:szCs w:val="28"/>
          <w:lang w:eastAsia="x-none"/>
        </w:rPr>
        <w:t xml:space="preserve">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AF0A5E" w:rsidP="00AF0A5E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</w:rPr>
        <w:t>Шампанер М.В.</w:t>
      </w:r>
    </w:p>
    <w:p w:rsidR="00DF6C84" w:rsidRPr="00AF0A5E" w:rsidP="00AF0A5E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</w:t>
      </w:r>
      <w:r>
        <w:rPr>
          <w:sz w:val="28"/>
        </w:rPr>
        <w:t>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</w:t>
      </w:r>
      <w:r w:rsidRPr="001D6C8B">
        <w:rPr>
          <w:sz w:val="28"/>
        </w:rPr>
        <w:t>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</w:t>
      </w:r>
      <w:r w:rsidRPr="001D6C8B">
        <w:rPr>
          <w:sz w:val="28"/>
        </w:rPr>
        <w:t xml:space="preserve"> последним месяцем отчетного периода, 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</w:t>
      </w:r>
      <w:r>
        <w:rPr>
          <w:sz w:val="28"/>
        </w:rPr>
        <w:t xml:space="preserve"> лица </w:t>
      </w:r>
      <w:r w:rsidRPr="00A241C4" w:rsidR="00AF0A5E">
        <w:rPr>
          <w:sz w:val="28"/>
        </w:rPr>
        <w:t xml:space="preserve">общества с ограниченной </w:t>
      </w:r>
      <w:r w:rsidRPr="00A241C4" w:rsidR="00AF0A5E">
        <w:rPr>
          <w:sz w:val="28"/>
        </w:rPr>
        <w:t>ответственностью «</w:t>
      </w:r>
      <w:r w:rsidR="00AF0A5E">
        <w:rPr>
          <w:sz w:val="28"/>
        </w:rPr>
        <w:t>Металл-Нягань</w:t>
      </w:r>
      <w:r w:rsidRPr="00A241C4" w:rsidR="00AF0A5E">
        <w:rPr>
          <w:sz w:val="28"/>
        </w:rPr>
        <w:t>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8B40BC">
        <w:rPr>
          <w:sz w:val="28"/>
        </w:rPr>
        <w:t>22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</w:t>
      </w:r>
      <w:r w:rsidR="00382265">
        <w:rPr>
          <w:sz w:val="28"/>
        </w:rPr>
        <w:t>а</w:t>
      </w:r>
      <w:r>
        <w:rPr>
          <w:sz w:val="28"/>
        </w:rPr>
        <w:t>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AF0A5E">
        <w:rPr>
          <w:sz w:val="28"/>
        </w:rPr>
        <w:t>Шампанер М.В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- п</w:t>
      </w:r>
      <w:r w:rsidRPr="00102A5D">
        <w:rPr>
          <w:sz w:val="28"/>
          <w:szCs w:val="28"/>
        </w:rPr>
        <w:t xml:space="preserve">ротоколом № </w:t>
      </w:r>
      <w:r w:rsidR="00AF0A5E">
        <w:rPr>
          <w:sz w:val="28"/>
          <w:szCs w:val="28"/>
        </w:rPr>
        <w:t>252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B40BC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AF0A5E">
        <w:rPr>
          <w:sz w:val="28"/>
        </w:rPr>
        <w:t>Шампанер М.В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</w:t>
      </w:r>
      <w:r w:rsidRPr="00102A5D">
        <w:rPr>
          <w:sz w:val="28"/>
          <w:szCs w:val="28"/>
        </w:rPr>
        <w:t xml:space="preserve">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AF0A5E" w:rsidP="00AF0A5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12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</w:rPr>
        <w:t>генеральным директором</w:t>
      </w:r>
      <w:r w:rsidRPr="00A241C4">
        <w:rPr>
          <w:sz w:val="28"/>
        </w:rPr>
        <w:t xml:space="preserve"> об</w:t>
      </w:r>
      <w:r w:rsidRPr="00A241C4">
        <w:rPr>
          <w:sz w:val="28"/>
        </w:rPr>
        <w:t>щества с ограниченной ответственностью «</w:t>
      </w:r>
      <w:r>
        <w:rPr>
          <w:sz w:val="28"/>
        </w:rPr>
        <w:t>Металл-Нягань</w:t>
      </w:r>
      <w:r w:rsidRPr="00A241C4">
        <w:rPr>
          <w:sz w:val="28"/>
        </w:rPr>
        <w:t>»</w:t>
      </w:r>
      <w:r w:rsidRPr="00327ADE">
        <w:rPr>
          <w:sz w:val="28"/>
          <w:szCs w:val="28"/>
        </w:rPr>
        <w:t xml:space="preserve"> является </w:t>
      </w:r>
      <w:r>
        <w:rPr>
          <w:sz w:val="28"/>
        </w:rPr>
        <w:t>Шампанер М.В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AF0A5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Действия должн</w:t>
      </w:r>
      <w:r w:rsidRPr="00102A5D">
        <w:rPr>
          <w:sz w:val="28"/>
          <w:szCs w:val="28"/>
        </w:rPr>
        <w:t xml:space="preserve">остного лица </w:t>
      </w:r>
      <w:r w:rsidR="00AF0A5E">
        <w:rPr>
          <w:sz w:val="28"/>
        </w:rPr>
        <w:t>Шампанер М.В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 xml:space="preserve">алогах и сборах сроков представления налоговой декларации в налоговый </w:t>
      </w:r>
      <w:r>
        <w:rPr>
          <w:sz w:val="28"/>
        </w:rPr>
        <w:t>орган по месту учета.</w:t>
      </w:r>
    </w:p>
    <w:p w:rsidR="00DF6C84" w:rsidRPr="00282F33" w:rsidP="00AF0A5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AF0A5E">
        <w:rPr>
          <w:sz w:val="28"/>
        </w:rPr>
        <w:t>Шампанер М.В.</w:t>
      </w:r>
      <w:r w:rsidR="00382265">
        <w:rPr>
          <w:sz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 xml:space="preserve">В соответствии </w:t>
      </w:r>
      <w:r w:rsidRPr="004913D4">
        <w:rPr>
          <w:sz w:val="28"/>
        </w:rPr>
        <w:t>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</w:t>
      </w:r>
      <w:r w:rsidRPr="004913D4">
        <w:rPr>
          <w:sz w:val="28"/>
        </w:rPr>
        <w:t>министративного штрафа на должностных лиц в размере от трехсот до пятисот рублей.</w:t>
      </w:r>
    </w:p>
    <w:p w:rsidR="00DF6C84" w:rsidRPr="004A0E35" w:rsidP="00AF0A5E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AF0A5E">
        <w:rPr>
          <w:sz w:val="28"/>
        </w:rPr>
        <w:t>Шампанер М.В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</w:t>
      </w:r>
      <w:r w:rsidRPr="004913D4">
        <w:rPr>
          <w:sz w:val="28"/>
        </w:rPr>
        <w:t>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</w:t>
      </w:r>
      <w:r w:rsidRPr="004913D4">
        <w:rPr>
          <w:sz w:val="28"/>
        </w:rPr>
        <w:t>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AF0A5E" w:rsidP="00AF0A5E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>
        <w:rPr>
          <w:sz w:val="28"/>
        </w:rPr>
        <w:t>Шампанер Марию Владимировну признать виновн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>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DA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36C48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82265"/>
    <w:rsid w:val="00392B1D"/>
    <w:rsid w:val="00394A5E"/>
    <w:rsid w:val="00417D41"/>
    <w:rsid w:val="00435573"/>
    <w:rsid w:val="00442B22"/>
    <w:rsid w:val="00481168"/>
    <w:rsid w:val="004913D4"/>
    <w:rsid w:val="004A0E35"/>
    <w:rsid w:val="004C479B"/>
    <w:rsid w:val="004D7995"/>
    <w:rsid w:val="004F65C6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063DA"/>
    <w:rsid w:val="00A11F6D"/>
    <w:rsid w:val="00A241C4"/>
    <w:rsid w:val="00A30ED6"/>
    <w:rsid w:val="00A55223"/>
    <w:rsid w:val="00A76D21"/>
    <w:rsid w:val="00AA22F1"/>
    <w:rsid w:val="00AB418A"/>
    <w:rsid w:val="00AB41EC"/>
    <w:rsid w:val="00AF0A5E"/>
    <w:rsid w:val="00B02D7B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E3EF-8DD1-4A5A-B3B6-39ED30C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